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F632B7">
        <w:rPr>
          <w:b/>
          <w:sz w:val="22"/>
          <w:szCs w:val="22"/>
        </w:rPr>
        <w:t>73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B75006">
        <w:rPr>
          <w:sz w:val="22"/>
          <w:szCs w:val="22"/>
        </w:rPr>
        <w:t>7</w:t>
      </w:r>
      <w:r w:rsidR="00B56888">
        <w:rPr>
          <w:sz w:val="22"/>
          <w:szCs w:val="22"/>
        </w:rPr>
        <w:t>7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75006">
        <w:rPr>
          <w:b/>
          <w:bCs/>
          <w:sz w:val="22"/>
          <w:szCs w:val="22"/>
        </w:rPr>
        <w:t xml:space="preserve">         </w:t>
      </w:r>
      <w:r w:rsidR="00B56888">
        <w:rPr>
          <w:b/>
          <w:bCs/>
          <w:sz w:val="22"/>
          <w:szCs w:val="22"/>
        </w:rPr>
        <w:t>23</w:t>
      </w:r>
      <w:r w:rsidR="00B75006">
        <w:rPr>
          <w:b/>
          <w:bCs/>
          <w:sz w:val="22"/>
          <w:szCs w:val="22"/>
        </w:rPr>
        <w:t xml:space="preserve"> ноября</w:t>
      </w:r>
      <w:r>
        <w:rPr>
          <w:b/>
          <w:bCs/>
          <w:sz w:val="22"/>
          <w:szCs w:val="22"/>
        </w:rPr>
        <w:t xml:space="preserve">  20</w:t>
      </w:r>
      <w:r w:rsidR="00221355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г.</w:t>
      </w:r>
    </w:p>
    <w:p w:rsidR="00B56888" w:rsidRDefault="00B5688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B56888">
              <w:rPr>
                <w:sz w:val="22"/>
                <w:szCs w:val="22"/>
              </w:rPr>
              <w:t>ВО</w:t>
            </w:r>
            <w:proofErr w:type="gramEnd"/>
            <w:r w:rsidRPr="00B5688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B56888">
              <w:rPr>
                <w:sz w:val="22"/>
                <w:szCs w:val="22"/>
              </w:rPr>
              <w:t>ВО</w:t>
            </w:r>
            <w:proofErr w:type="gramEnd"/>
            <w:r w:rsidRPr="00B5688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B56888" w:rsidRPr="00B56888" w:rsidRDefault="00B56888" w:rsidP="00F26E39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pStyle w:val="2"/>
              <w:rPr>
                <w:b w:val="0"/>
                <w:sz w:val="22"/>
                <w:szCs w:val="22"/>
              </w:rPr>
            </w:pPr>
            <w:r w:rsidRPr="00B56888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B56888">
              <w:rPr>
                <w:sz w:val="22"/>
                <w:szCs w:val="22"/>
              </w:rPr>
              <w:t>ВО</w:t>
            </w:r>
            <w:proofErr w:type="gramEnd"/>
            <w:r w:rsidRPr="00B5688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B56888" w:rsidRPr="00B56888" w:rsidRDefault="00B56888" w:rsidP="00F26E39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B56888">
              <w:rPr>
                <w:sz w:val="22"/>
                <w:szCs w:val="22"/>
              </w:rPr>
              <w:t>ВО</w:t>
            </w:r>
            <w:proofErr w:type="gramEnd"/>
            <w:r w:rsidRPr="00B5688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B56888" w:rsidRPr="00B56888" w:rsidRDefault="00B56888" w:rsidP="00F26E39">
            <w:pPr>
              <w:pStyle w:val="2"/>
              <w:rPr>
                <w:b w:val="0"/>
                <w:sz w:val="22"/>
                <w:szCs w:val="22"/>
              </w:rPr>
            </w:pPr>
            <w:r w:rsidRPr="00B56888"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</w:p>
        </w:tc>
      </w:tr>
    </w:tbl>
    <w:p w:rsidR="00B56888" w:rsidRDefault="00B56888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5F8C">
        <w:rPr>
          <w:sz w:val="22"/>
          <w:szCs w:val="22"/>
        </w:rPr>
        <w:t>5</w:t>
      </w:r>
      <w:r>
        <w:rPr>
          <w:sz w:val="22"/>
          <w:szCs w:val="22"/>
        </w:rPr>
        <w:t xml:space="preserve"> членов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r w:rsidR="00B56888">
        <w:rPr>
          <w:sz w:val="22"/>
          <w:szCs w:val="22"/>
        </w:rPr>
        <w:t>Павловской районной общественно-политической газете «Вести Придонья»</w:t>
      </w:r>
      <w:r w:rsidRPr="009F66EF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B75006">
        <w:rPr>
          <w:sz w:val="22"/>
          <w:szCs w:val="22"/>
        </w:rPr>
        <w:t>13</w:t>
      </w:r>
      <w:r w:rsidRPr="009F66EF">
        <w:rPr>
          <w:sz w:val="22"/>
          <w:szCs w:val="22"/>
        </w:rPr>
        <w:t>.</w:t>
      </w:r>
      <w:r w:rsidR="00B75006">
        <w:rPr>
          <w:sz w:val="22"/>
          <w:szCs w:val="22"/>
        </w:rPr>
        <w:t>10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0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B568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A4C39" w:rsidP="00B73A6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73A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(</w:t>
            </w:r>
            <w:r w:rsidR="00B56888">
              <w:rPr>
                <w:sz w:val="22"/>
                <w:szCs w:val="22"/>
              </w:rPr>
              <w:t>Покровское</w:t>
            </w:r>
            <w:r>
              <w:rPr>
                <w:sz w:val="22"/>
                <w:szCs w:val="22"/>
              </w:rPr>
              <w:t xml:space="preserve"> с/п)</w:t>
            </w:r>
          </w:p>
        </w:tc>
      </w:tr>
      <w:tr w:rsidR="00B73A68" w:rsidRPr="00EE60F3" w:rsidTr="00B73A68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68" w:rsidRPr="00B73A68" w:rsidRDefault="00B73A68" w:rsidP="00F26E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B73A6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68" w:rsidRPr="00B73A68" w:rsidRDefault="00B73A68" w:rsidP="00F26E3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3A68">
              <w:rPr>
                <w:color w:val="000000"/>
                <w:sz w:val="22"/>
                <w:szCs w:val="22"/>
                <w:lang w:eastAsia="en-US"/>
              </w:rPr>
              <w:t>36:20:5700001:9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68" w:rsidRPr="00B73A68" w:rsidRDefault="00B73A68" w:rsidP="00F26E39">
            <w:pPr>
              <w:jc w:val="center"/>
              <w:rPr>
                <w:sz w:val="22"/>
                <w:szCs w:val="22"/>
                <w:lang w:eastAsia="en-US"/>
              </w:rPr>
            </w:pPr>
            <w:r w:rsidRPr="00B73A68">
              <w:rPr>
                <w:sz w:val="22"/>
                <w:szCs w:val="22"/>
                <w:lang w:eastAsia="en-US"/>
              </w:rPr>
              <w:t>1 085 144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68" w:rsidRPr="00B73A68" w:rsidRDefault="00B73A68" w:rsidP="00F26E3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73A68">
              <w:rPr>
                <w:sz w:val="22"/>
                <w:szCs w:val="22"/>
                <w:lang w:eastAsia="en-US"/>
              </w:rPr>
              <w:t>Воронежская область, р-н Павловский, в северо-восточная часть кадастрового квартала 36:20:5700001</w:t>
            </w:r>
            <w:proofErr w:type="gramEnd"/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A68" w:rsidRDefault="00B73A68" w:rsidP="00F26E3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73A68">
              <w:rPr>
                <w:sz w:val="22"/>
                <w:szCs w:val="22"/>
                <w:lang w:eastAsia="en-US"/>
              </w:rPr>
              <w:t>Для сельскохозяйственного использова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B73A68" w:rsidRDefault="00B73A68" w:rsidP="00B73A6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21/003/2014-405 от 19.03.2014</w:t>
            </w:r>
          </w:p>
          <w:p w:rsidR="00B73A68" w:rsidRPr="00B73A68" w:rsidRDefault="00B73A68" w:rsidP="00F26E3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68" w:rsidRPr="00B73A68" w:rsidRDefault="00B73A68" w:rsidP="00F26E3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73A68">
              <w:rPr>
                <w:sz w:val="22"/>
                <w:szCs w:val="22"/>
                <w:lang w:eastAsia="en-US"/>
              </w:rPr>
              <w:t>208 348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68" w:rsidRPr="00B73A68" w:rsidRDefault="00B73A68" w:rsidP="00F26E3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73A68">
              <w:rPr>
                <w:sz w:val="22"/>
                <w:szCs w:val="22"/>
                <w:lang w:eastAsia="en-US"/>
              </w:rPr>
              <w:t>208 348,00</w:t>
            </w:r>
          </w:p>
        </w:tc>
      </w:tr>
    </w:tbl>
    <w:p w:rsidR="003D63AF" w:rsidRDefault="003D63AF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земельного участка по лоту № </w:t>
      </w:r>
      <w:r w:rsidR="00B73A68">
        <w:rPr>
          <w:sz w:val="22"/>
          <w:szCs w:val="22"/>
        </w:rPr>
        <w:t>2</w:t>
      </w:r>
      <w:r>
        <w:rPr>
          <w:sz w:val="22"/>
          <w:szCs w:val="22"/>
        </w:rPr>
        <w:t>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B56888" w:rsidRPr="00A15B76" w:rsidRDefault="00B56888" w:rsidP="00B56888">
      <w:pPr>
        <w:ind w:firstLine="708"/>
        <w:jc w:val="both"/>
        <w:rPr>
          <w:sz w:val="22"/>
          <w:szCs w:val="22"/>
        </w:rPr>
      </w:pPr>
      <w:r w:rsidRPr="00A15B76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A15B76" w:rsidRDefault="00A15B76" w:rsidP="00A15B7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ок аренды земельного участка – 1</w:t>
      </w:r>
      <w:r w:rsidR="00B56888">
        <w:rPr>
          <w:sz w:val="22"/>
          <w:szCs w:val="22"/>
        </w:rPr>
        <w:t>0</w:t>
      </w:r>
      <w:r>
        <w:rPr>
          <w:sz w:val="22"/>
          <w:szCs w:val="22"/>
        </w:rPr>
        <w:t xml:space="preserve"> (</w:t>
      </w:r>
      <w:r w:rsidR="00B56888">
        <w:rPr>
          <w:sz w:val="22"/>
          <w:szCs w:val="22"/>
        </w:rPr>
        <w:t>десять</w:t>
      </w:r>
      <w:r>
        <w:rPr>
          <w:sz w:val="22"/>
          <w:szCs w:val="22"/>
        </w:rPr>
        <w:t>) лет.</w:t>
      </w:r>
    </w:p>
    <w:p w:rsidR="001A4C39" w:rsidRPr="00A15B76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Pr="00A15B76" w:rsidRDefault="001A4C39" w:rsidP="001A4C39">
      <w:pPr>
        <w:rPr>
          <w:sz w:val="22"/>
          <w:szCs w:val="22"/>
        </w:rPr>
        <w:sectPr w:rsidR="001A4C39" w:rsidRPr="00A15B76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1679F6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1679F6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B56888" w:rsidRPr="001679F6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="00A15B76" w:rsidRPr="001679F6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679F6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1679F6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1679F6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A15B76" w:rsidRPr="001679F6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B56888" w:rsidRPr="001679F6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A15B76" w:rsidRPr="001679F6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679F6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1679F6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1679F6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Pr="001679F6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B56888" w:rsidRPr="001679F6">
        <w:rPr>
          <w:rFonts w:ascii="Times New Roman" w:hAnsi="Times New Roman"/>
          <w:b w:val="0"/>
          <w:sz w:val="22"/>
          <w:szCs w:val="22"/>
          <w:lang w:val="ru-RU"/>
        </w:rPr>
        <w:t>Павловского</w:t>
      </w:r>
      <w:r w:rsidRPr="001679F6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 </w:t>
      </w:r>
      <w:bookmarkStart w:id="1" w:name="_GoBack"/>
      <w:bookmarkEnd w:id="1"/>
      <w:r w:rsidRPr="001679F6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B73A68" w:rsidRPr="001679F6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1679F6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A15B76" w:rsidRPr="001679F6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1679F6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A15B76" w:rsidRPr="001679F6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1679F6">
        <w:rPr>
          <w:rFonts w:ascii="Times New Roman" w:hAnsi="Times New Roman"/>
          <w:b w:val="0"/>
          <w:sz w:val="22"/>
          <w:szCs w:val="22"/>
        </w:rPr>
        <w:t xml:space="preserve"> </w:t>
      </w:r>
      <w:r w:rsidR="008F5C2D" w:rsidRPr="001679F6">
        <w:rPr>
          <w:rFonts w:ascii="Times New Roman" w:hAnsi="Times New Roman"/>
          <w:b w:val="0"/>
          <w:sz w:val="22"/>
          <w:szCs w:val="22"/>
        </w:rPr>
        <w:t>1</w:t>
      </w:r>
      <w:r w:rsidR="008F5C2D" w:rsidRPr="001679F6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8F5C2D" w:rsidRPr="001679F6">
        <w:rPr>
          <w:rFonts w:ascii="Times New Roman" w:hAnsi="Times New Roman"/>
          <w:b w:val="0"/>
          <w:sz w:val="22"/>
          <w:szCs w:val="22"/>
        </w:rPr>
        <w:t xml:space="preserve"> (</w:t>
      </w:r>
      <w:r w:rsidR="008F5C2D" w:rsidRPr="001679F6">
        <w:rPr>
          <w:rFonts w:ascii="Times New Roman" w:hAnsi="Times New Roman"/>
          <w:b w:val="0"/>
          <w:sz w:val="22"/>
          <w:szCs w:val="22"/>
          <w:lang w:val="ru-RU"/>
        </w:rPr>
        <w:t>пятнадцать</w:t>
      </w:r>
      <w:r w:rsidR="008F5C2D" w:rsidRPr="001679F6">
        <w:rPr>
          <w:rFonts w:ascii="Times New Roman" w:hAnsi="Times New Roman"/>
          <w:b w:val="0"/>
          <w:sz w:val="22"/>
          <w:szCs w:val="22"/>
        </w:rPr>
        <w:t>) заявок, в том числе: 3 (три) заявки от юридических лиц, 1 (одна) заявка от индивидуального предпринимателя, 1</w:t>
      </w:r>
      <w:r w:rsidR="008F5C2D" w:rsidRPr="001679F6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8F5C2D" w:rsidRPr="001679F6">
        <w:rPr>
          <w:rFonts w:ascii="Times New Roman" w:hAnsi="Times New Roman"/>
          <w:b w:val="0"/>
          <w:sz w:val="22"/>
          <w:szCs w:val="22"/>
        </w:rPr>
        <w:t xml:space="preserve"> (</w:t>
      </w:r>
      <w:r w:rsidR="008F5C2D" w:rsidRPr="001679F6">
        <w:rPr>
          <w:rFonts w:ascii="Times New Roman" w:hAnsi="Times New Roman"/>
          <w:b w:val="0"/>
          <w:sz w:val="22"/>
          <w:szCs w:val="22"/>
          <w:lang w:val="ru-RU"/>
        </w:rPr>
        <w:t>одиннадцать</w:t>
      </w:r>
      <w:r w:rsidR="008F5C2D" w:rsidRPr="001679F6">
        <w:rPr>
          <w:rFonts w:ascii="Times New Roman" w:hAnsi="Times New Roman"/>
          <w:b w:val="0"/>
          <w:sz w:val="22"/>
          <w:szCs w:val="22"/>
        </w:rPr>
        <w:t>) заявок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RPr="001679F6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1679F6" w:rsidRDefault="001A4C39">
            <w:pPr>
              <w:jc w:val="both"/>
              <w:rPr>
                <w:bCs/>
                <w:sz w:val="22"/>
                <w:szCs w:val="22"/>
              </w:rPr>
            </w:pPr>
            <w:r w:rsidRPr="001679F6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679F6">
              <w:rPr>
                <w:bCs/>
                <w:sz w:val="22"/>
                <w:szCs w:val="22"/>
              </w:rPr>
              <w:t>п</w:t>
            </w:r>
            <w:proofErr w:type="gramEnd"/>
            <w:r w:rsidRPr="001679F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1679F6" w:rsidRDefault="001A4C39">
            <w:pPr>
              <w:jc w:val="center"/>
              <w:rPr>
                <w:bCs/>
                <w:sz w:val="22"/>
                <w:szCs w:val="22"/>
              </w:rPr>
            </w:pPr>
            <w:r w:rsidRPr="001679F6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1679F6" w:rsidRDefault="001A4C39">
            <w:pPr>
              <w:jc w:val="center"/>
              <w:rPr>
                <w:bCs/>
                <w:sz w:val="22"/>
                <w:szCs w:val="22"/>
              </w:rPr>
            </w:pPr>
            <w:r w:rsidRPr="001679F6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1679F6" w:rsidRDefault="001A4C39">
            <w:pPr>
              <w:jc w:val="center"/>
              <w:rPr>
                <w:bCs/>
                <w:sz w:val="22"/>
                <w:szCs w:val="22"/>
              </w:rPr>
            </w:pPr>
            <w:r w:rsidRPr="001679F6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1679F6" w:rsidRDefault="001A4C39">
            <w:pPr>
              <w:jc w:val="center"/>
              <w:rPr>
                <w:bCs/>
                <w:sz w:val="22"/>
                <w:szCs w:val="22"/>
              </w:rPr>
            </w:pPr>
            <w:r w:rsidRPr="001679F6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1679F6" w:rsidRDefault="001A4C39">
            <w:pPr>
              <w:jc w:val="center"/>
              <w:rPr>
                <w:bCs/>
                <w:sz w:val="22"/>
                <w:szCs w:val="22"/>
              </w:rPr>
            </w:pPr>
            <w:r w:rsidRPr="001679F6">
              <w:rPr>
                <w:bCs/>
                <w:sz w:val="22"/>
                <w:szCs w:val="22"/>
              </w:rPr>
              <w:t>в размере</w:t>
            </w:r>
          </w:p>
          <w:p w:rsidR="001A4C39" w:rsidRPr="001679F6" w:rsidRDefault="00B73A68">
            <w:pPr>
              <w:jc w:val="center"/>
              <w:rPr>
                <w:bCs/>
                <w:sz w:val="22"/>
                <w:szCs w:val="22"/>
              </w:rPr>
            </w:pPr>
            <w:r w:rsidRPr="001679F6">
              <w:rPr>
                <w:sz w:val="22"/>
                <w:szCs w:val="22"/>
                <w:lang w:eastAsia="en-US"/>
              </w:rPr>
              <w:t>208 348</w:t>
            </w:r>
            <w:r w:rsidR="001A4C39" w:rsidRPr="001679F6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1679F6">
              <w:rPr>
                <w:bCs/>
                <w:sz w:val="22"/>
                <w:szCs w:val="22"/>
              </w:rPr>
              <w:t xml:space="preserve">рублей </w:t>
            </w:r>
          </w:p>
        </w:tc>
      </w:tr>
      <w:tr w:rsidR="00A15B76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76" w:rsidRDefault="00A15B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76" w:rsidRDefault="00A15B76" w:rsidP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568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B56888">
              <w:rPr>
                <w:bCs/>
                <w:sz w:val="22"/>
                <w:szCs w:val="22"/>
              </w:rPr>
              <w:t>45</w:t>
            </w:r>
            <w:r w:rsidR="00B73A6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76" w:rsidRDefault="00A15B76" w:rsidP="001B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5688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.2020</w:t>
            </w:r>
          </w:p>
          <w:p w:rsidR="00A15B76" w:rsidRDefault="00A15B76" w:rsidP="00B73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ч. </w:t>
            </w:r>
            <w:r w:rsidR="00B56888">
              <w:rPr>
                <w:sz w:val="22"/>
                <w:szCs w:val="22"/>
              </w:rPr>
              <w:t>0</w:t>
            </w:r>
            <w:r w:rsidR="00B73A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6" w:rsidRDefault="00B56888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Р-А</w:t>
            </w:r>
            <w:r w:rsidR="00762850">
              <w:rPr>
                <w:bCs/>
                <w:sz w:val="22"/>
                <w:szCs w:val="22"/>
              </w:rPr>
              <w:t>ГРО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76" w:rsidRDefault="00A15B76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A15B76" w:rsidRDefault="00A15B76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6285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10.2020</w:t>
            </w:r>
          </w:p>
        </w:tc>
      </w:tr>
      <w:tr w:rsidR="008B2F5D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D" w:rsidRDefault="008B2F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D" w:rsidRDefault="008B2F5D" w:rsidP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7</w:t>
            </w:r>
            <w:r w:rsidR="00B73A6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D" w:rsidRDefault="008B2F5D" w:rsidP="000F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0</w:t>
            </w:r>
          </w:p>
          <w:p w:rsidR="008B2F5D" w:rsidRDefault="008B2F5D" w:rsidP="00B73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4</w:t>
            </w:r>
            <w:r w:rsidR="00B73A6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D" w:rsidRDefault="008B2F5D" w:rsidP="00B10D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D" w:rsidRDefault="008B2F5D" w:rsidP="000F5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8B2F5D" w:rsidRDefault="008B2F5D" w:rsidP="008B2F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1.2020</w:t>
            </w:r>
          </w:p>
        </w:tc>
      </w:tr>
      <w:tr w:rsidR="0076285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9</w:t>
            </w:r>
            <w:r w:rsidR="00B73A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F26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0</w:t>
            </w:r>
          </w:p>
          <w:p w:rsidR="00762850" w:rsidRDefault="00762850" w:rsidP="00B73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5</w:t>
            </w:r>
            <w:r w:rsidR="00B73A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B10D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ОЛОТОЙ ПОЧАТОК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762850" w:rsidRDefault="00762850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11.2020</w:t>
            </w:r>
          </w:p>
        </w:tc>
      </w:tr>
      <w:tr w:rsidR="0076285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8</w:t>
            </w:r>
            <w:r w:rsidR="00B73A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0F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0</w:t>
            </w:r>
          </w:p>
          <w:p w:rsidR="00762850" w:rsidRDefault="00762850" w:rsidP="00B73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5</w:t>
            </w:r>
            <w:r w:rsidR="00B73A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A566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0F5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762850" w:rsidRDefault="00762850" w:rsidP="000F5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1.2020</w:t>
            </w:r>
          </w:p>
        </w:tc>
      </w:tr>
      <w:tr w:rsidR="0076285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8</w:t>
            </w:r>
            <w:r w:rsidR="00B73A6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0F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0</w:t>
            </w:r>
          </w:p>
          <w:p w:rsidR="00762850" w:rsidRDefault="00762850" w:rsidP="00B73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</w:t>
            </w:r>
            <w:r w:rsidR="00B73A6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B10D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0F5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762850" w:rsidRDefault="00762850" w:rsidP="008B2F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11.2020</w:t>
            </w:r>
          </w:p>
        </w:tc>
      </w:tr>
      <w:tr w:rsidR="0076285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9</w:t>
            </w:r>
            <w:r w:rsidR="00B73A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0F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0</w:t>
            </w:r>
          </w:p>
          <w:p w:rsidR="00762850" w:rsidRDefault="00762850" w:rsidP="00B73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</w:t>
            </w:r>
            <w:r w:rsidR="00B73A6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783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0F5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762850" w:rsidRDefault="00762850" w:rsidP="000F5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11.2020</w:t>
            </w:r>
          </w:p>
        </w:tc>
      </w:tr>
      <w:tr w:rsidR="0076285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B73A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23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0</w:t>
            </w:r>
          </w:p>
          <w:p w:rsidR="00762850" w:rsidRDefault="00762850" w:rsidP="00B73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0</w:t>
            </w:r>
            <w:r w:rsidR="00B73A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A55F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Пупыкин Иван Никола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2374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762850" w:rsidRDefault="00762850" w:rsidP="00A55F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11.2020</w:t>
            </w:r>
          </w:p>
        </w:tc>
      </w:tr>
      <w:tr w:rsidR="00A04BCE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CE" w:rsidRDefault="00A04B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CE" w:rsidRDefault="00A04BCE" w:rsidP="00A04B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CE" w:rsidRDefault="00A04BCE" w:rsidP="0091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0</w:t>
            </w:r>
          </w:p>
          <w:p w:rsidR="00A04BCE" w:rsidRDefault="00A04BCE" w:rsidP="00A04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1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CE" w:rsidRDefault="00A04BCE" w:rsidP="00917E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льскохозяйственная артель племенной завод «Дружба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CE" w:rsidRDefault="00A04BCE" w:rsidP="00917E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A04BCE" w:rsidRDefault="00A04BCE" w:rsidP="00917E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11.2020</w:t>
            </w:r>
          </w:p>
        </w:tc>
      </w:tr>
      <w:tr w:rsidR="00C0529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97" w:rsidRDefault="00C052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97" w:rsidRDefault="00C05297" w:rsidP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97" w:rsidRDefault="00C05297" w:rsidP="00923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0</w:t>
            </w:r>
          </w:p>
          <w:p w:rsidR="00C05297" w:rsidRDefault="00C05297" w:rsidP="00C05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97" w:rsidRDefault="00C05297" w:rsidP="00A55F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97" w:rsidRDefault="00C05297" w:rsidP="00923B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05297" w:rsidRDefault="00C05297" w:rsidP="00C052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11.2020</w:t>
            </w:r>
          </w:p>
        </w:tc>
      </w:tr>
      <w:tr w:rsidR="007429D8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8" w:rsidRDefault="00742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8" w:rsidRDefault="007429D8" w:rsidP="00742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8" w:rsidRDefault="007429D8" w:rsidP="0007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0</w:t>
            </w:r>
          </w:p>
          <w:p w:rsidR="007429D8" w:rsidRDefault="007429D8" w:rsidP="00742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8" w:rsidRDefault="007429D8" w:rsidP="00070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8" w:rsidRDefault="007429D8" w:rsidP="00070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7429D8" w:rsidRDefault="007429D8" w:rsidP="00070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20</w:t>
            </w:r>
          </w:p>
        </w:tc>
      </w:tr>
      <w:tr w:rsidR="007429D8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8" w:rsidRDefault="00742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8" w:rsidRDefault="007429D8" w:rsidP="00742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0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8" w:rsidRDefault="007429D8" w:rsidP="0007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0</w:t>
            </w:r>
          </w:p>
          <w:p w:rsidR="007429D8" w:rsidRDefault="007429D8" w:rsidP="00742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8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8" w:rsidRDefault="007429D8" w:rsidP="00070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8" w:rsidRDefault="007429D8" w:rsidP="00070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7429D8" w:rsidRDefault="007429D8" w:rsidP="00070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20</w:t>
            </w:r>
          </w:p>
        </w:tc>
      </w:tr>
      <w:tr w:rsidR="00CB2FE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1" w:rsidRDefault="00CB2F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1" w:rsidRDefault="00CB2FE1" w:rsidP="00CB2F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1" w:rsidRDefault="00CB2FE1" w:rsidP="00846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0</w:t>
            </w:r>
          </w:p>
          <w:p w:rsidR="00CB2FE1" w:rsidRDefault="00CB2FE1" w:rsidP="00CB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1" w:rsidRDefault="00CB2FE1" w:rsidP="008463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1" w:rsidRDefault="00CB2FE1" w:rsidP="008463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B2FE1" w:rsidRDefault="00CB2FE1" w:rsidP="008463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20</w:t>
            </w:r>
          </w:p>
        </w:tc>
      </w:tr>
      <w:tr w:rsidR="00CB2FE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1" w:rsidRDefault="00CB2F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1" w:rsidRDefault="00CB2FE1" w:rsidP="00CB2F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1" w:rsidRDefault="00CB2FE1" w:rsidP="00846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0</w:t>
            </w:r>
          </w:p>
          <w:p w:rsidR="00CB2FE1" w:rsidRDefault="00CB2FE1" w:rsidP="00CB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8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1" w:rsidRDefault="00CB2FE1" w:rsidP="008463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1" w:rsidRDefault="00CB2FE1" w:rsidP="008463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B2FE1" w:rsidRDefault="00CB2FE1" w:rsidP="008463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20</w:t>
            </w:r>
          </w:p>
        </w:tc>
      </w:tr>
      <w:tr w:rsidR="008E51C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1" w:rsidRDefault="008E5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1" w:rsidRDefault="008E51C1" w:rsidP="008E5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0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1" w:rsidRDefault="008E51C1" w:rsidP="00857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0</w:t>
            </w:r>
          </w:p>
          <w:p w:rsidR="008E51C1" w:rsidRDefault="008E51C1" w:rsidP="008E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1" w:rsidRDefault="008E51C1" w:rsidP="00857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1" w:rsidRDefault="008E51C1" w:rsidP="00857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8E51C1" w:rsidRDefault="008E51C1" w:rsidP="00857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20</w:t>
            </w:r>
          </w:p>
        </w:tc>
      </w:tr>
      <w:tr w:rsidR="008E51C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1" w:rsidRDefault="008E5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1" w:rsidRDefault="008E51C1" w:rsidP="008E5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1" w:rsidRDefault="008E51C1" w:rsidP="00857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0</w:t>
            </w:r>
          </w:p>
          <w:p w:rsidR="008E51C1" w:rsidRDefault="008E51C1" w:rsidP="008E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3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1" w:rsidRDefault="008E51C1" w:rsidP="00857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1" w:rsidRDefault="008E51C1" w:rsidP="00857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8E51C1" w:rsidRDefault="008E51C1" w:rsidP="00857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20</w:t>
            </w:r>
          </w:p>
        </w:tc>
      </w:tr>
    </w:tbl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1A4C39" w:rsidRDefault="001A4C39" w:rsidP="001A4C39">
      <w:pPr>
        <w:ind w:firstLine="709"/>
        <w:jc w:val="center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допустить к участию в аукционе  и признать участниками аукциона по лоту № </w:t>
      </w:r>
      <w:r w:rsidR="00B73A6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1A4C39" w:rsidTr="001A4C3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B73A68" w:rsidTr="00101D3E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68" w:rsidRDefault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8" w:rsidRDefault="00B73A68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Р-АГРО»</w:t>
            </w:r>
          </w:p>
        </w:tc>
      </w:tr>
      <w:tr w:rsidR="00B73A68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68" w:rsidRDefault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8" w:rsidRDefault="00B73A68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B73A68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68" w:rsidRDefault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8" w:rsidRDefault="00B73A68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ОЛОТОЙ ПОЧАТОК»</w:t>
            </w:r>
          </w:p>
        </w:tc>
      </w:tr>
      <w:tr w:rsidR="00B73A68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68" w:rsidRDefault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8" w:rsidRDefault="00B73A68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B73A68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8" w:rsidRDefault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8" w:rsidRDefault="00B73A68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B73A68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8" w:rsidRDefault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8" w:rsidRDefault="00B73A68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B73A68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8" w:rsidRDefault="00B73A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8" w:rsidRDefault="00B73A68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B73A68" w:rsidRDefault="00B73A68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упыкин Иван Николаевич</w:t>
            </w:r>
          </w:p>
        </w:tc>
      </w:tr>
      <w:tr w:rsidR="00A04BCE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CE" w:rsidRDefault="00A04B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CE" w:rsidRDefault="00A04BCE" w:rsidP="00917E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льскохозяйственная артель племенной завод «Дружба»</w:t>
            </w:r>
          </w:p>
        </w:tc>
      </w:tr>
      <w:tr w:rsidR="00C05297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97" w:rsidRDefault="00C052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97" w:rsidRDefault="00C05297" w:rsidP="00923B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</w:tr>
      <w:tr w:rsidR="007429D8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8" w:rsidRDefault="00742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8" w:rsidRDefault="007429D8" w:rsidP="00070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7429D8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8" w:rsidRDefault="00742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8" w:rsidRDefault="007429D8" w:rsidP="00070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CB2FE1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1" w:rsidRDefault="00CB2F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1" w:rsidRDefault="00CB2FE1" w:rsidP="008463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CB2FE1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1" w:rsidRDefault="00CB2F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1" w:rsidRDefault="00CB2FE1" w:rsidP="008463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8E51C1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1" w:rsidRDefault="008E5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1" w:rsidRDefault="008E51C1" w:rsidP="00857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8E51C1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1" w:rsidRDefault="008E5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1" w:rsidRDefault="008E51C1" w:rsidP="00857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72504D" w:rsidRDefault="0072504D" w:rsidP="0072504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72504D" w:rsidRDefault="0072504D" w:rsidP="001A4C39">
      <w:pPr>
        <w:jc w:val="both"/>
        <w:rPr>
          <w:b/>
          <w:bCs/>
          <w:sz w:val="22"/>
          <w:szCs w:val="22"/>
        </w:rPr>
      </w:pPr>
    </w:p>
    <w:p w:rsidR="001A4C39" w:rsidRDefault="00D31F23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 xml:space="preserve">            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1A4C39" w:rsidRDefault="00D31F23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1A4C39" w:rsidRDefault="001A4C39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1A4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44410"/>
    <w:rsid w:val="000546E6"/>
    <w:rsid w:val="000A1A3D"/>
    <w:rsid w:val="00101D3E"/>
    <w:rsid w:val="001170FE"/>
    <w:rsid w:val="001679F6"/>
    <w:rsid w:val="001A3866"/>
    <w:rsid w:val="001A4C39"/>
    <w:rsid w:val="001E3C55"/>
    <w:rsid w:val="001F7650"/>
    <w:rsid w:val="00221355"/>
    <w:rsid w:val="00284F37"/>
    <w:rsid w:val="002E7D92"/>
    <w:rsid w:val="003D63AF"/>
    <w:rsid w:val="004752DC"/>
    <w:rsid w:val="004C5F8C"/>
    <w:rsid w:val="005515D9"/>
    <w:rsid w:val="006365AB"/>
    <w:rsid w:val="00640D47"/>
    <w:rsid w:val="006415DA"/>
    <w:rsid w:val="0072504D"/>
    <w:rsid w:val="007429D8"/>
    <w:rsid w:val="00762850"/>
    <w:rsid w:val="007837DD"/>
    <w:rsid w:val="007961BC"/>
    <w:rsid w:val="008320E2"/>
    <w:rsid w:val="008931BA"/>
    <w:rsid w:val="008B2F5D"/>
    <w:rsid w:val="008B4A0C"/>
    <w:rsid w:val="008E3F53"/>
    <w:rsid w:val="008E51C1"/>
    <w:rsid w:val="008F5C2D"/>
    <w:rsid w:val="00942E27"/>
    <w:rsid w:val="009A7D34"/>
    <w:rsid w:val="009D7AB7"/>
    <w:rsid w:val="009F66EF"/>
    <w:rsid w:val="00A04BCE"/>
    <w:rsid w:val="00A15B76"/>
    <w:rsid w:val="00A44491"/>
    <w:rsid w:val="00A55F4D"/>
    <w:rsid w:val="00A566AC"/>
    <w:rsid w:val="00AB46A4"/>
    <w:rsid w:val="00AD1C0D"/>
    <w:rsid w:val="00B56888"/>
    <w:rsid w:val="00B65BC8"/>
    <w:rsid w:val="00B73A68"/>
    <w:rsid w:val="00B75006"/>
    <w:rsid w:val="00BF5905"/>
    <w:rsid w:val="00BF7390"/>
    <w:rsid w:val="00C05297"/>
    <w:rsid w:val="00C67749"/>
    <w:rsid w:val="00C75D13"/>
    <w:rsid w:val="00CB2FE1"/>
    <w:rsid w:val="00D31F23"/>
    <w:rsid w:val="00DC3657"/>
    <w:rsid w:val="00E13684"/>
    <w:rsid w:val="00E46A2A"/>
    <w:rsid w:val="00EB6343"/>
    <w:rsid w:val="00F6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B65D-5018-4A2A-933C-91968CE6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3</cp:revision>
  <cp:lastPrinted>2020-05-28T11:23:00Z</cp:lastPrinted>
  <dcterms:created xsi:type="dcterms:W3CDTF">2020-11-19T06:53:00Z</dcterms:created>
  <dcterms:modified xsi:type="dcterms:W3CDTF">2020-11-23T11:26:00Z</dcterms:modified>
</cp:coreProperties>
</file>